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143F" w14:textId="77777777" w:rsidR="00337D24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77785DB6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530A62">
        <w:rPr>
          <w:rFonts w:ascii="Times New Roman" w:hAnsi="Times New Roman" w:cs="Times New Roman"/>
          <w:b/>
          <w:sz w:val="28"/>
          <w:szCs w:val="28"/>
        </w:rPr>
        <w:t>6</w:t>
      </w:r>
    </w:p>
    <w:p w14:paraId="46D905AD" w14:textId="2AE90979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530A62">
        <w:rPr>
          <w:rFonts w:ascii="Times New Roman" w:hAnsi="Times New Roman" w:cs="Times New Roman"/>
          <w:b/>
          <w:sz w:val="28"/>
          <w:szCs w:val="28"/>
        </w:rPr>
        <w:t>РЕАЛИЗАЦИЯ ЭЛЕМЕНТАРЫНХ СТРУКТУР ДАННЫХ НА ОСНОВЕ СТАТИЧЕСКОЙ ПАМЯТИ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6BE7C3DB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530A62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ных навыков организации </w:t>
      </w:r>
      <w:r w:rsidR="00530A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0A62" w:rsidRPr="00530A62">
        <w:rPr>
          <w:rFonts w:ascii="Times New Roman" w:hAnsi="Times New Roman" w:cs="Times New Roman"/>
          <w:sz w:val="28"/>
          <w:szCs w:val="28"/>
        </w:rPr>
        <w:t>-</w:t>
      </w:r>
      <w:r w:rsidR="00530A62">
        <w:rPr>
          <w:rFonts w:ascii="Times New Roman" w:hAnsi="Times New Roman" w:cs="Times New Roman"/>
          <w:sz w:val="28"/>
          <w:szCs w:val="28"/>
        </w:rPr>
        <w:t>меню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11C863A4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30A62">
        <w:rPr>
          <w:rFonts w:ascii="Times New Roman" w:hAnsi="Times New Roman" w:cs="Times New Roman"/>
          <w:sz w:val="28"/>
          <w:szCs w:val="28"/>
        </w:rPr>
        <w:t xml:space="preserve">работы со структурой данных </w:t>
      </w:r>
      <w:r w:rsidR="00530A62" w:rsidRPr="00530A62">
        <w:rPr>
          <w:rFonts w:ascii="Times New Roman" w:hAnsi="Times New Roman" w:cs="Times New Roman"/>
          <w:sz w:val="28"/>
          <w:szCs w:val="28"/>
        </w:rPr>
        <w:t>“</w:t>
      </w:r>
      <w:r w:rsidR="0051577C">
        <w:rPr>
          <w:rFonts w:ascii="Times New Roman" w:hAnsi="Times New Roman" w:cs="Times New Roman"/>
          <w:sz w:val="28"/>
          <w:szCs w:val="28"/>
        </w:rPr>
        <w:t>Дек</w:t>
      </w:r>
      <w:r w:rsidR="00530A62" w:rsidRPr="00530A62">
        <w:rPr>
          <w:rFonts w:ascii="Times New Roman" w:hAnsi="Times New Roman" w:cs="Times New Roman"/>
          <w:sz w:val="28"/>
          <w:szCs w:val="28"/>
        </w:rPr>
        <w:t>”</w:t>
      </w:r>
    </w:p>
    <w:p w14:paraId="31D0A64B" w14:textId="6C15AA4F" w:rsid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 памяти</w:t>
      </w:r>
    </w:p>
    <w:p w14:paraId="54EBD0C4" w14:textId="31E63B1F" w:rsidR="004A4D95" w:rsidRP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6F4EC72F" w14:textId="39311783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577C">
        <w:rPr>
          <w:rFonts w:ascii="Times New Roman" w:hAnsi="Times New Roman" w:cs="Times New Roman"/>
          <w:sz w:val="28"/>
          <w:szCs w:val="28"/>
        </w:rPr>
        <w:t xml:space="preserve">ек (или двусторонняя очередь) - это структура данных, которая позволяет добавлять и удалять </w:t>
      </w:r>
      <w:proofErr w:type="gramStart"/>
      <w:r w:rsidRPr="0051577C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51577C">
        <w:rPr>
          <w:rFonts w:ascii="Times New Roman" w:hAnsi="Times New Roman" w:cs="Times New Roman"/>
          <w:sz w:val="28"/>
          <w:szCs w:val="28"/>
        </w:rPr>
        <w:t xml:space="preserve"> как в начале, так и в конце коллекции. Принцип работы дека основан на том, что операции добавления и удаления элементов могут происходить как с одного, так и с другого конца очереди.</w:t>
      </w:r>
    </w:p>
    <w:p w14:paraId="3C3C3D7A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6E0F3E4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Основные операции с деком:</w:t>
      </w:r>
    </w:p>
    <w:p w14:paraId="59D4CBCF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1. Добавление элемента в начало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ец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.</w:t>
      </w:r>
    </w:p>
    <w:p w14:paraId="539BB00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2. Удаление элемента из начал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ц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.</w:t>
      </w:r>
    </w:p>
    <w:p w14:paraId="16BC984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3. Получение элемента из начал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ц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 без его удаления.</w:t>
      </w:r>
    </w:p>
    <w:p w14:paraId="5C2A4A7C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4. Проверка на пустоту дека.</w:t>
      </w:r>
    </w:p>
    <w:p w14:paraId="5D78527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6C00436B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 xml:space="preserve">Принцип работы дека можно представить как двустороннюю очередь или список, к которому можно добавлять и удалять элементы с обоих концов. Это позволяет эффективно реализовывать задачи, где требуется доступ к </w:t>
      </w:r>
      <w:proofErr w:type="gramStart"/>
      <w:r w:rsidRPr="0051577C">
        <w:rPr>
          <w:rFonts w:ascii="Times New Roman" w:hAnsi="Times New Roman" w:cs="Times New Roman"/>
          <w:sz w:val="28"/>
          <w:szCs w:val="28"/>
        </w:rPr>
        <w:t>элементам</w:t>
      </w:r>
      <w:proofErr w:type="gramEnd"/>
      <w:r w:rsidRPr="0051577C">
        <w:rPr>
          <w:rFonts w:ascii="Times New Roman" w:hAnsi="Times New Roman" w:cs="Times New Roman"/>
          <w:sz w:val="28"/>
          <w:szCs w:val="28"/>
        </w:rPr>
        <w:t xml:space="preserve"> как в начале, так и в конце коллекции.</w:t>
      </w:r>
    </w:p>
    <w:p w14:paraId="612755CE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106853F2" w14:textId="3D13BC71" w:rsidR="00A90F71" w:rsidRPr="005530B1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Дек может быть реализован как с использованием массива, так и с использованием связанного списка, в зависимости от специфики задачи и требований к производительности операций. Реализация с использованием массива позволяет быстро выполнить операции доступа к элементам по индексу, в то время как реализация на основе связанного списка обеспечивает динамическое изменение размеров коллекции.</w:t>
      </w:r>
      <w:r w:rsidR="00A90F71"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15E6F0DA" w:rsidR="00A90F71" w:rsidRPr="00EA5667" w:rsidRDefault="001D43B1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3B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4AFC6F" wp14:editId="0E873ABD">
            <wp:extent cx="5940425" cy="552780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146AA1AF" w14:textId="77777777" w:rsidR="001D43B1" w:rsidRDefault="001D43B1" w:rsidP="00411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CCE46" w14:textId="3BF51BA9" w:rsidR="00411B16" w:rsidRPr="00755BC3" w:rsidRDefault="001D43B1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32F437" wp14:editId="4ECFC94E">
            <wp:extent cx="1686160" cy="228631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CE4" w14:textId="667A741D" w:rsidR="000738DB" w:rsidRPr="001D43B1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1D43B1">
        <w:rPr>
          <w:rFonts w:ascii="Times New Roman" w:hAnsi="Times New Roman" w:cs="Times New Roman"/>
          <w:b/>
          <w:sz w:val="28"/>
        </w:rPr>
        <w:t>2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 w:rsidR="001D43B1"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 w:rsidR="001D43B1" w:rsidRPr="001D43B1">
        <w:rPr>
          <w:rFonts w:ascii="Times New Roman" w:hAnsi="Times New Roman" w:cs="Times New Roman"/>
          <w:b/>
          <w:color w:val="000000"/>
          <w:sz w:val="28"/>
          <w:szCs w:val="28"/>
        </w:rPr>
        <w:t>Initialize</w:t>
      </w:r>
      <w:proofErr w:type="spellEnd"/>
    </w:p>
    <w:p w14:paraId="25F3C737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238BA641" wp14:editId="3F75D186">
            <wp:extent cx="1686160" cy="2381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0904" w14:textId="2B443F81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3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функция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Empty</w:t>
      </w:r>
      <w:proofErr w:type="spellEnd"/>
    </w:p>
    <w:p w14:paraId="2C9D1D98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</w:p>
    <w:p w14:paraId="157C6AA3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3A5107C8" wp14:editId="51A45AB9">
            <wp:extent cx="1724266" cy="247684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2A7" w14:textId="78FFC9E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Full</w:t>
      </w:r>
      <w:proofErr w:type="spellEnd"/>
    </w:p>
    <w:p w14:paraId="13E57031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C40C38F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6D0F4B43" wp14:editId="7EC73B74">
            <wp:extent cx="3553321" cy="442021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F1B" w14:textId="05747B1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5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nqueueFront</w:t>
      </w:r>
      <w:proofErr w:type="spellEnd"/>
    </w:p>
    <w:p w14:paraId="07F2651D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369ED2B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3B532EF7" wp14:editId="013D9AD7">
            <wp:extent cx="3410426" cy="3505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E877" w14:textId="22855779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nqueueRear</w:t>
      </w:r>
      <w:proofErr w:type="spellEnd"/>
    </w:p>
    <w:p w14:paraId="7F706BA0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D76FEC3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6EF70528" wp14:editId="19045356">
            <wp:extent cx="5534025" cy="377026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680" cy="3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278" w14:textId="02FB716F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7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queueFront</w:t>
      </w:r>
      <w:proofErr w:type="spellEnd"/>
    </w:p>
    <w:p w14:paraId="70798D21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5357308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02829D00" wp14:editId="2614627C">
            <wp:extent cx="5754855" cy="3914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289" cy="39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EAC" w14:textId="176FADFA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8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queueRear</w:t>
      </w:r>
      <w:proofErr w:type="spellEnd"/>
    </w:p>
    <w:p w14:paraId="2BABF4C7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71303A4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3CE00B88" wp14:editId="7A273931">
            <wp:extent cx="4143954" cy="5010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221" w14:textId="5F47CC80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9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цедура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isplayDeque</w:t>
      </w:r>
      <w:proofErr w:type="spellEnd"/>
    </w:p>
    <w:p w14:paraId="0CA1DB8E" w14:textId="5139969A" w:rsidR="009B50EF" w:rsidRPr="00AE6079" w:rsidRDefault="009B50EF" w:rsidP="00AE6079">
      <w:pPr>
        <w:tabs>
          <w:tab w:val="left" w:pos="4152"/>
        </w:tabs>
        <w:rPr>
          <w:rFonts w:ascii="Times New Roman" w:hAnsi="Times New Roman" w:cs="Times New Roman"/>
          <w:b/>
          <w:sz w:val="28"/>
          <w:lang w:val="en-US"/>
        </w:rPr>
      </w:pPr>
      <w:r w:rsidRPr="000738DB">
        <w:br w:type="page"/>
      </w:r>
      <w:r w:rsidRPr="00AE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3757404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Programma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4AB6B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4F93A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</w:p>
    <w:p w14:paraId="31DFF7A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2BE1C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80BC7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  <w:proofErr w:type="gramEnd"/>
    </w:p>
    <w:p w14:paraId="53CC391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5CB60E5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ata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_SIZE]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516FF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Integ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41CF7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1C1F06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830CB9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 процедура инициализации дека. Устанавливает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в 0.</w:t>
      </w:r>
    </w:p>
    <w:p w14:paraId="02FFD38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6289D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7E4E75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F1B3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7AA7D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86A22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0775F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функция, проверяющая, пуст ли дек (есл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= 0, то дек пуст).</w:t>
      </w:r>
    </w:p>
    <w:p w14:paraId="1E45E06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BF589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CB66C0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5B13F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A1AF41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137AD0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функция, проверяющая, полон ли дек (если следующий индекс после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равен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>, то дек полон).</w:t>
      </w:r>
    </w:p>
    <w:p w14:paraId="315B509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2F47D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0BE493B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02E62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9448C3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C3BAD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добавления элемента в начало дека.</w:t>
      </w:r>
    </w:p>
    <w:p w14:paraId="70E4F33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54AA0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D0AB4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EB82E5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лон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AD74FD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111E014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724FB4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C7D8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+ MAX_SIZE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C422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7BDDE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FC7C3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B357A7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A8A5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 процедура добавления элемента в конец дека.</w:t>
      </w:r>
    </w:p>
    <w:p w14:paraId="79D7E5D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A99F48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F469D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307F7A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лон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B384C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38F97CF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3CE6A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6A62D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15EFD2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423287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D479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функция удаления элемента из начала дека.</w:t>
      </w:r>
    </w:p>
    <w:p w14:paraId="493BB88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228DA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2FA0F02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29A94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75503A4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21D95B3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8D0C2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17C60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2B13D0A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3239858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3C40C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31D3B3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37483D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67F3B6F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BFCB80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ueFront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EE9AD5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B6B31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019821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335FFEE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функция удаления элемента из конца дека.</w:t>
      </w:r>
    </w:p>
    <w:p w14:paraId="59A8346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EF900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1574A43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CBFB9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A7F992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C229FE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5DC9C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135F4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563A8A8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1EE1E458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5B01C26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D8B0F3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AD3236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61029E8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+ MAX_SIZE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87A48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ueRear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BF13C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66792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941DDE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EAA48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отображения содержимого дека.</w:t>
      </w:r>
    </w:p>
    <w:p w14:paraId="6AB5F4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isplay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812E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33DE72F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index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EC90F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98258E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898810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D9B132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413BAE8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A3D47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 &lt;&gt;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D1A245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[index]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F0A19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((index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73764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8DF8A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8A187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D913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DD3EC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5BDA16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56E48DE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23DED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277E8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2D8D8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C9C673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3163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B5C0C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33B0BA6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1 - Добавить значение в начало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DEBD8C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2 - Удалить значение из начал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E868E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3 - Добавить значение в конец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0DC74E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4 - Удалить значение из конц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A3BD3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5 - Показать содержимое дек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19E1A6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0 - Выход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967C93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ваш выбор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9E4C98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CED3D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57B99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4478383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31165B4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для добавления в начало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778E6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9F8B8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B82F54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FC8455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376D6A0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для добавления в конец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8A3EE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19BF70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76018D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A6A9E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Удаленное значение из начала: 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queueFr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  <w:proofErr w:type="gramEnd"/>
    </w:p>
    <w:p w14:paraId="40D1037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Удаленное значение из конца: 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queueR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  <w:proofErr w:type="gramEnd"/>
    </w:p>
    <w:p w14:paraId="2D7FED4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play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EF4A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Завершение программы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BD143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Неверный выбор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D88D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537EB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48470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8DA6091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ib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CB75FE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C0657E" w14:textId="01E74132" w:rsidR="00115739" w:rsidRDefault="0051577C" w:rsidP="0051577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D95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C4EFD68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1577C">
        <w:rPr>
          <w:rFonts w:ascii="Consolas" w:hAnsi="Consolas" w:cs="Consolas"/>
          <w:sz w:val="24"/>
          <w:szCs w:val="24"/>
        </w:rPr>
        <w:drawing>
          <wp:inline distT="0" distB="0" distL="0" distR="0" wp14:anchorId="3E6AE800" wp14:editId="265314BA">
            <wp:extent cx="3829585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6CE" w14:textId="5C1FC041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Pr="00AE6079">
        <w:rPr>
          <w:rFonts w:ascii="Times New Roman" w:hAnsi="Times New Roman" w:cs="Times New Roman"/>
          <w:b/>
          <w:sz w:val="28"/>
        </w:rPr>
        <w:t>10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Добавление значения в начало Дека</w:t>
      </w:r>
    </w:p>
    <w:p w14:paraId="1FC98E22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AC3457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sz w:val="24"/>
          <w:szCs w:val="24"/>
        </w:rPr>
        <w:drawing>
          <wp:inline distT="0" distB="0" distL="0" distR="0" wp14:anchorId="0102095B" wp14:editId="462D94A4">
            <wp:extent cx="3762900" cy="1514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8F3" w14:textId="2DC8E754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1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Добавление значения в конец Дека</w:t>
      </w:r>
    </w:p>
    <w:p w14:paraId="125E5F6F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7FD7D3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sz w:val="24"/>
          <w:szCs w:val="24"/>
        </w:rPr>
        <w:drawing>
          <wp:inline distT="0" distB="0" distL="0" distR="0" wp14:anchorId="31647B88" wp14:editId="76E3E4B3">
            <wp:extent cx="2734057" cy="14670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538" w14:textId="6919B4B5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2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Вывод содержимого Дека</w:t>
      </w:r>
    </w:p>
    <w:p w14:paraId="0A16B9B7" w14:textId="77777777" w:rsidR="00AE6079" w:rsidRDefault="00AE6079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A4BE41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2C1DE1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sz w:val="24"/>
          <w:szCs w:val="24"/>
        </w:rPr>
        <w:lastRenderedPageBreak/>
        <w:drawing>
          <wp:inline distT="0" distB="0" distL="0" distR="0" wp14:anchorId="2A9B2036" wp14:editId="1C2F71C4">
            <wp:extent cx="2857899" cy="321037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3703" w14:textId="653B1DEE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3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Удаление значения из начала Дека</w:t>
      </w:r>
    </w:p>
    <w:p w14:paraId="0F5F3BD0" w14:textId="643E525A" w:rsidR="00AE6079" w:rsidRDefault="00AE6079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14F51D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48D7C2" w14:textId="77777777" w:rsidR="00AE6079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sz w:val="24"/>
          <w:szCs w:val="24"/>
        </w:rPr>
        <w:drawing>
          <wp:inline distT="0" distB="0" distL="0" distR="0" wp14:anchorId="4F8FBD70" wp14:editId="58636454">
            <wp:extent cx="2705478" cy="3086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11" w14:textId="63E78F2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4</w:t>
      </w:r>
      <w:bookmarkStart w:id="0" w:name="_GoBack"/>
      <w:bookmarkEnd w:id="0"/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Удаление значения из конца</w:t>
      </w:r>
      <w:r>
        <w:rPr>
          <w:rFonts w:ascii="Times New Roman" w:hAnsi="Times New Roman" w:cs="Times New Roman"/>
          <w:b/>
          <w:sz w:val="28"/>
        </w:rPr>
        <w:t xml:space="preserve"> Дека</w:t>
      </w:r>
    </w:p>
    <w:p w14:paraId="451CF6BB" w14:textId="6289CD65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E97177" w14:textId="0B46AE31" w:rsidR="00AE5F73" w:rsidRDefault="007729A6" w:rsidP="00515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 w:rsidR="00515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 w:rsidR="0051577C">
        <w:rPr>
          <w:rFonts w:ascii="Times New Roman" w:hAnsi="Times New Roman" w:cs="Times New Roman"/>
          <w:sz w:val="28"/>
          <w:szCs w:val="28"/>
        </w:rPr>
        <w:t>а успешно разработана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51577C">
        <w:rPr>
          <w:rFonts w:ascii="Times New Roman" w:hAnsi="Times New Roman" w:cs="Times New Roman"/>
          <w:sz w:val="28"/>
          <w:szCs w:val="28"/>
        </w:rPr>
        <w:t>а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4DCA165E" w14:textId="15C5F0A7" w:rsidR="00AE6079" w:rsidRPr="003060F9" w:rsidRDefault="00AE6079" w:rsidP="00AE60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79">
        <w:rPr>
          <w:rFonts w:ascii="Times New Roman" w:hAnsi="Times New Roman" w:cs="Times New Roman"/>
          <w:sz w:val="28"/>
          <w:szCs w:val="28"/>
        </w:rPr>
        <w:t xml:space="preserve">Мы изучили принципы работы с базовыми структурами данных, а именно с “Кольцевым двусвязным списком”, освежили свои знания в работе с </w:t>
      </w:r>
      <w:proofErr w:type="spellStart"/>
      <w:r w:rsidRPr="00AE607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E6079">
        <w:rPr>
          <w:rFonts w:ascii="Times New Roman" w:hAnsi="Times New Roman" w:cs="Times New Roman"/>
          <w:sz w:val="28"/>
          <w:szCs w:val="28"/>
        </w:rPr>
        <w:t>-меню, а также в работе с указателями и списками, в будущем это может помочь нам при оптимизации и улучшении код. Попрактиковались в реализации структуры данных на основе статической памяти</w:t>
      </w: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45E79" w14:textId="77777777" w:rsidR="00077EB5" w:rsidRDefault="00077EB5" w:rsidP="00411B16">
      <w:pPr>
        <w:spacing w:after="0" w:line="240" w:lineRule="auto"/>
      </w:pPr>
      <w:r>
        <w:separator/>
      </w:r>
    </w:p>
  </w:endnote>
  <w:endnote w:type="continuationSeparator" w:id="0">
    <w:p w14:paraId="318FC320" w14:textId="77777777" w:rsidR="00077EB5" w:rsidRDefault="00077EB5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F0D20" w14:textId="77777777" w:rsidR="00077EB5" w:rsidRDefault="00077EB5" w:rsidP="00411B16">
      <w:pPr>
        <w:spacing w:after="0" w:line="240" w:lineRule="auto"/>
      </w:pPr>
      <w:r>
        <w:separator/>
      </w:r>
    </w:p>
  </w:footnote>
  <w:footnote w:type="continuationSeparator" w:id="0">
    <w:p w14:paraId="0075BE4F" w14:textId="77777777" w:rsidR="00077EB5" w:rsidRDefault="00077EB5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C"/>
    <w:rsid w:val="00054E3D"/>
    <w:rsid w:val="000650EA"/>
    <w:rsid w:val="000738DB"/>
    <w:rsid w:val="00077476"/>
    <w:rsid w:val="00077EB5"/>
    <w:rsid w:val="0009084E"/>
    <w:rsid w:val="000A560D"/>
    <w:rsid w:val="000B2433"/>
    <w:rsid w:val="000E6717"/>
    <w:rsid w:val="000F0A04"/>
    <w:rsid w:val="00115739"/>
    <w:rsid w:val="00132F9F"/>
    <w:rsid w:val="001372F2"/>
    <w:rsid w:val="001D43B1"/>
    <w:rsid w:val="001E284D"/>
    <w:rsid w:val="001E6DD6"/>
    <w:rsid w:val="00201E65"/>
    <w:rsid w:val="00291896"/>
    <w:rsid w:val="003060F9"/>
    <w:rsid w:val="00337D24"/>
    <w:rsid w:val="00340FF9"/>
    <w:rsid w:val="0038733E"/>
    <w:rsid w:val="003B454B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1577C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04205"/>
    <w:rsid w:val="00A90F71"/>
    <w:rsid w:val="00AC2E27"/>
    <w:rsid w:val="00AD2E56"/>
    <w:rsid w:val="00AD37EA"/>
    <w:rsid w:val="00AE1658"/>
    <w:rsid w:val="00AE3097"/>
    <w:rsid w:val="00AE5F73"/>
    <w:rsid w:val="00AE6079"/>
    <w:rsid w:val="00B439A9"/>
    <w:rsid w:val="00BD1604"/>
    <w:rsid w:val="00BD7FEA"/>
    <w:rsid w:val="00C106A6"/>
    <w:rsid w:val="00C3532C"/>
    <w:rsid w:val="00C42BFA"/>
    <w:rsid w:val="00C612DF"/>
    <w:rsid w:val="00C90AF5"/>
    <w:rsid w:val="00CA6970"/>
    <w:rsid w:val="00CD6C1C"/>
    <w:rsid w:val="00D71451"/>
    <w:rsid w:val="00D842D0"/>
    <w:rsid w:val="00D87DE2"/>
    <w:rsid w:val="00DA7747"/>
    <w:rsid w:val="00DB3AD3"/>
    <w:rsid w:val="00DF6CA0"/>
    <w:rsid w:val="00E7430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51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51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0767-5EDA-4381-AA55-D165D52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вчинников</dc:creator>
  <cp:lastModifiedBy>user</cp:lastModifiedBy>
  <cp:revision>2</cp:revision>
  <dcterms:created xsi:type="dcterms:W3CDTF">2024-05-02T10:08:00Z</dcterms:created>
  <dcterms:modified xsi:type="dcterms:W3CDTF">2024-05-02T10:08:00Z</dcterms:modified>
</cp:coreProperties>
</file>